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1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568"/>
        <w:gridCol w:w="1560"/>
        <w:gridCol w:w="1432"/>
        <w:gridCol w:w="1261"/>
        <w:gridCol w:w="1134"/>
        <w:gridCol w:w="1260"/>
        <w:gridCol w:w="1120"/>
        <w:gridCol w:w="980"/>
        <w:gridCol w:w="1120"/>
        <w:gridCol w:w="1260"/>
        <w:gridCol w:w="1260"/>
        <w:gridCol w:w="1495"/>
      </w:tblGrid>
      <w:tr w:rsidR="00EC1BAD" w:rsidRPr="00ED0048" w:rsidTr="00ED004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</w:t>
            </w: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 w:rsidR="00ED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тенного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39452F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жусубалиева Нюдля Ады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57149,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BAD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  <w:r w:rsidR="0039452F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225570,05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BAD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2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олдрушкиев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Баатр</w:t>
            </w:r>
          </w:p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Цост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39452F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</w:t>
            </w:r>
            <w:r w:rsidR="0039452F"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3728A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усан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 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78670,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75905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екболатов Айнутдин Тавбол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13F69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ретта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10486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Мартунов </w:t>
            </w:r>
          </w:p>
          <w:p w:rsid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анал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ук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6374" w:rsidRPr="00ED0048" w:rsidRDefault="00D6637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D4B0A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13F69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ВАЗ Лада Веста </w:t>
            </w:r>
            <w:r w:rsidRPr="00ED0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07441,93</w:t>
            </w:r>
            <w:r w:rsidR="001D4B0A"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6FB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37740,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416FB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C4E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8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C4E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39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нгулданов Петр Вале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Лада Приора 217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75199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Pr="00ED0048" w:rsidRDefault="009B73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247484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3728A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ind w:left="-57" w:right="-57"/>
              <w:rPr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ind w:left="-57" w:right="-57"/>
              <w:rPr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ind w:left="-57" w:right="-57"/>
              <w:rPr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ED00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29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Усаев 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ыдык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14158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29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3124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29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Цорхаев Вячеслав Чиг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46409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Pr="00ED0048" w:rsidRDefault="0093729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63581,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E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Мергульчиева Байрт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15980,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4B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235327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4B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Pr="00ED0048" w:rsidRDefault="00E8164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AD"/>
    <w:rsid w:val="00013F69"/>
    <w:rsid w:val="000416FB"/>
    <w:rsid w:val="00167C4E"/>
    <w:rsid w:val="001C1774"/>
    <w:rsid w:val="001D4B0A"/>
    <w:rsid w:val="001F4CFF"/>
    <w:rsid w:val="003728AA"/>
    <w:rsid w:val="00387EC9"/>
    <w:rsid w:val="0039452F"/>
    <w:rsid w:val="00415B0D"/>
    <w:rsid w:val="0047459C"/>
    <w:rsid w:val="004A5F06"/>
    <w:rsid w:val="004D31CB"/>
    <w:rsid w:val="005056D6"/>
    <w:rsid w:val="0067515F"/>
    <w:rsid w:val="00786E8C"/>
    <w:rsid w:val="007B1F7B"/>
    <w:rsid w:val="007D053C"/>
    <w:rsid w:val="00860EAB"/>
    <w:rsid w:val="00937298"/>
    <w:rsid w:val="009B7398"/>
    <w:rsid w:val="00B80A47"/>
    <w:rsid w:val="00CA338C"/>
    <w:rsid w:val="00CB52E7"/>
    <w:rsid w:val="00CC5A7D"/>
    <w:rsid w:val="00D66374"/>
    <w:rsid w:val="00E8164B"/>
    <w:rsid w:val="00E9678B"/>
    <w:rsid w:val="00EC1BAD"/>
    <w:rsid w:val="00ED0048"/>
    <w:rsid w:val="00EF1349"/>
    <w:rsid w:val="00F1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D2-D767-4FD7-A572-6E2F18B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7</cp:revision>
  <dcterms:created xsi:type="dcterms:W3CDTF">2016-04-11T07:43:00Z</dcterms:created>
  <dcterms:modified xsi:type="dcterms:W3CDTF">2019-03-26T07:29:00Z</dcterms:modified>
</cp:coreProperties>
</file>